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E37FA0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0460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1BA85885" w:rsidR="00180CD7" w:rsidRPr="00982969" w:rsidRDefault="00D96041" w:rsidP="0023106F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F0AFC18" w:rsidR="00E01EE7" w:rsidRPr="00982969" w:rsidRDefault="00D9604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34E855D" w:rsidR="00E01EE7" w:rsidRPr="005E68DE" w:rsidRDefault="00D96041" w:rsidP="00D93E4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sição de trabalhos da Premiação Acadêmica anos 201</w:t>
            </w:r>
            <w:r w:rsidR="00D93E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 a 2022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BBAD7BE" w:rsidR="00E01EE7" w:rsidRPr="00982969" w:rsidRDefault="00E01EE7" w:rsidP="005046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0460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9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6937DF6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D107FC">
        <w:rPr>
          <w:rFonts w:ascii="Arial" w:hAnsi="Arial" w:cs="Arial"/>
          <w:sz w:val="22"/>
          <w:szCs w:val="22"/>
        </w:rPr>
        <w:t>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D107FC">
        <w:rPr>
          <w:rFonts w:ascii="Arial" w:hAnsi="Arial" w:cs="Arial"/>
          <w:sz w:val="22"/>
          <w:szCs w:val="22"/>
        </w:rPr>
        <w:t>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4EDA70C" w14:textId="77777777" w:rsidR="00D96041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E12B86" w14:textId="07CD7BA2" w:rsidR="00B527A0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cervo do CAU/SC de trabalhos impressos, escolhidos pela Premiação Acadêmica entre 2014 a 2019;</w:t>
      </w:r>
    </w:p>
    <w:p w14:paraId="710CBB15" w14:textId="72CF534F" w:rsidR="00D96041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B6909E" w14:textId="74225E9F" w:rsidR="00B527A0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“CAU PORTAS ABERTAS” de promover a ocupação esporádica da nova sede do CAU/SC;</w:t>
      </w:r>
    </w:p>
    <w:p w14:paraId="6594FDC9" w14:textId="689285D0" w:rsidR="00D96041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247B6A" w14:textId="5A7599DC" w:rsidR="00D96041" w:rsidRDefault="00D96041" w:rsidP="00BB6BE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emiação Acadêmica 2023 em curso;</w:t>
      </w:r>
    </w:p>
    <w:p w14:paraId="13860A79" w14:textId="77777777" w:rsidR="00A31CC4" w:rsidRDefault="00A31CC4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7BD41DBE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9E4163D" w14:textId="77777777" w:rsidR="00D107FC" w:rsidRDefault="00D107FC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24458FBD" w14:textId="3E3610FB" w:rsidR="001C47EF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 xml:space="preserve">DELIBERA: </w:t>
      </w:r>
    </w:p>
    <w:p w14:paraId="3B363989" w14:textId="77777777" w:rsidR="00D107FC" w:rsidRDefault="00D107FC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4EFD54DC" w14:textId="2A4A1A22" w:rsidR="00B527A0" w:rsidRDefault="00D107FC" w:rsidP="00D107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07FC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041">
        <w:rPr>
          <w:rFonts w:ascii="Arial" w:hAnsi="Arial" w:cs="Arial"/>
          <w:sz w:val="22"/>
          <w:szCs w:val="22"/>
        </w:rPr>
        <w:t>Promover a exposição de trabalhos impressos</w:t>
      </w:r>
      <w:r w:rsidR="005E7C4A">
        <w:rPr>
          <w:rFonts w:ascii="Arial" w:hAnsi="Arial" w:cs="Arial"/>
          <w:sz w:val="22"/>
          <w:szCs w:val="22"/>
        </w:rPr>
        <w:t xml:space="preserve"> e digitais, por meio de projeção,</w:t>
      </w:r>
      <w:r w:rsidR="00266F6E">
        <w:rPr>
          <w:rFonts w:ascii="Arial" w:hAnsi="Arial" w:cs="Arial"/>
          <w:sz w:val="22"/>
          <w:szCs w:val="22"/>
        </w:rPr>
        <w:t xml:space="preserve"> escolhidos pela Premiação Acad</w:t>
      </w:r>
      <w:r w:rsidR="005E7C4A">
        <w:rPr>
          <w:rFonts w:ascii="Arial" w:hAnsi="Arial" w:cs="Arial"/>
          <w:sz w:val="22"/>
          <w:szCs w:val="22"/>
        </w:rPr>
        <w:t>êmica entre 2013 a 2022</w:t>
      </w:r>
      <w:r w:rsidR="00266F6E">
        <w:rPr>
          <w:rFonts w:ascii="Arial" w:hAnsi="Arial" w:cs="Arial"/>
          <w:sz w:val="22"/>
          <w:szCs w:val="22"/>
        </w:rPr>
        <w:t>, para expo</w:t>
      </w:r>
      <w:r w:rsidR="00527392">
        <w:rPr>
          <w:rFonts w:ascii="Arial" w:hAnsi="Arial" w:cs="Arial"/>
          <w:sz w:val="22"/>
          <w:szCs w:val="22"/>
        </w:rPr>
        <w:t>sição no “CAU PORTAS ABERTAS” mediante de disponibilidade e programação a ser definida</w:t>
      </w:r>
      <w:r>
        <w:rPr>
          <w:rFonts w:ascii="Arial" w:hAnsi="Arial" w:cs="Arial"/>
          <w:sz w:val="22"/>
          <w:szCs w:val="22"/>
        </w:rPr>
        <w:t>.</w:t>
      </w:r>
    </w:p>
    <w:p w14:paraId="77D94A43" w14:textId="77777777" w:rsidR="00D107FC" w:rsidRDefault="00D107FC" w:rsidP="00D107F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EB64F9" w14:textId="6602EA38" w:rsidR="00527392" w:rsidRDefault="00D107FC" w:rsidP="00D107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527392">
        <w:rPr>
          <w:rFonts w:ascii="Arial" w:hAnsi="Arial" w:cs="Arial"/>
          <w:sz w:val="22"/>
          <w:szCs w:val="22"/>
        </w:rPr>
        <w:t>Promover a exposição dos trabalhos premiados nas edições anteriores da premiação acadêmica no momento do hino nacional nas plenárias do CAU/SC até o final de 2023.</w:t>
      </w:r>
    </w:p>
    <w:p w14:paraId="18E0462E" w14:textId="77777777" w:rsidR="00D107FC" w:rsidRDefault="00D107FC" w:rsidP="00D107F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C620098" w14:textId="6EF11266" w:rsidR="00266F6E" w:rsidRDefault="00D107FC" w:rsidP="00D107FC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266F6E" w:rsidRPr="00B9238B">
        <w:rPr>
          <w:rFonts w:ascii="Arial" w:hAnsi="Arial" w:cs="Arial"/>
          <w:color w:val="000000" w:themeColor="text1"/>
          <w:sz w:val="22"/>
          <w:szCs w:val="22"/>
        </w:rPr>
        <w:t xml:space="preserve">Após exposição, notificar os autores dos trabalhos para </w:t>
      </w:r>
      <w:r w:rsidR="005E7C4A" w:rsidRPr="00B9238B">
        <w:rPr>
          <w:rFonts w:ascii="Arial" w:hAnsi="Arial" w:cs="Arial"/>
          <w:color w:val="000000" w:themeColor="text1"/>
          <w:sz w:val="22"/>
          <w:szCs w:val="22"/>
        </w:rPr>
        <w:t>retirar</w:t>
      </w:r>
      <w:r w:rsidR="00266F6E" w:rsidRPr="00B9238B">
        <w:rPr>
          <w:rFonts w:ascii="Arial" w:hAnsi="Arial" w:cs="Arial"/>
          <w:color w:val="000000" w:themeColor="text1"/>
          <w:sz w:val="22"/>
          <w:szCs w:val="22"/>
        </w:rPr>
        <w:t xml:space="preserve"> os trabalhos</w:t>
      </w:r>
      <w:r w:rsidR="005E7C4A" w:rsidRPr="00B9238B">
        <w:rPr>
          <w:rFonts w:ascii="Arial" w:hAnsi="Arial" w:cs="Arial"/>
          <w:color w:val="000000" w:themeColor="text1"/>
          <w:sz w:val="22"/>
          <w:szCs w:val="22"/>
        </w:rPr>
        <w:t xml:space="preserve"> impressos no</w:t>
      </w:r>
      <w:r w:rsidR="00D93E43" w:rsidRPr="00B9238B">
        <w:rPr>
          <w:rFonts w:ascii="Arial" w:hAnsi="Arial" w:cs="Arial"/>
          <w:color w:val="000000" w:themeColor="text1"/>
          <w:sz w:val="22"/>
          <w:szCs w:val="22"/>
        </w:rPr>
        <w:t xml:space="preserve"> prazo de </w:t>
      </w:r>
      <w:r w:rsidR="0008622C" w:rsidRPr="00B9238B">
        <w:rPr>
          <w:rFonts w:ascii="Arial" w:hAnsi="Arial" w:cs="Arial"/>
          <w:color w:val="000000" w:themeColor="text1"/>
          <w:sz w:val="22"/>
          <w:szCs w:val="22"/>
        </w:rPr>
        <w:t>30</w:t>
      </w:r>
      <w:r w:rsidR="00D93E43" w:rsidRPr="00B923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trinta) </w:t>
      </w:r>
      <w:r w:rsidR="00D93E43" w:rsidRPr="00B9238B">
        <w:rPr>
          <w:rFonts w:ascii="Arial" w:hAnsi="Arial" w:cs="Arial"/>
          <w:color w:val="000000" w:themeColor="text1"/>
          <w:sz w:val="22"/>
          <w:szCs w:val="22"/>
        </w:rPr>
        <w:t>dias, seguindo regras de doação da administração públic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5BBC08" w14:textId="77777777" w:rsidR="00D107FC" w:rsidRDefault="00D107FC" w:rsidP="00D107FC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AFB6BC" w14:textId="274944D1" w:rsidR="00266F6E" w:rsidRDefault="00D107FC" w:rsidP="00D107FC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 - </w:t>
      </w:r>
      <w:r w:rsidR="00266F6E" w:rsidRPr="00B9238B">
        <w:rPr>
          <w:rFonts w:ascii="Arial" w:hAnsi="Arial" w:cs="Arial"/>
          <w:color w:val="000000" w:themeColor="text1"/>
          <w:sz w:val="22"/>
          <w:szCs w:val="22"/>
        </w:rPr>
        <w:t xml:space="preserve">Os trabalhos não </w:t>
      </w:r>
      <w:r w:rsidR="005E7C4A" w:rsidRPr="00B9238B">
        <w:rPr>
          <w:rFonts w:ascii="Arial" w:hAnsi="Arial" w:cs="Arial"/>
          <w:color w:val="000000" w:themeColor="text1"/>
          <w:sz w:val="22"/>
          <w:szCs w:val="22"/>
        </w:rPr>
        <w:t>retirados</w:t>
      </w:r>
      <w:r w:rsidR="00266F6E" w:rsidRPr="00B9238B">
        <w:rPr>
          <w:rFonts w:ascii="Arial" w:hAnsi="Arial" w:cs="Arial"/>
          <w:color w:val="000000" w:themeColor="text1"/>
          <w:sz w:val="22"/>
          <w:szCs w:val="22"/>
        </w:rPr>
        <w:t xml:space="preserve"> serão descartados </w:t>
      </w:r>
      <w:r w:rsidR="00D93E43" w:rsidRPr="00B9238B">
        <w:rPr>
          <w:rFonts w:ascii="Arial" w:hAnsi="Arial" w:cs="Arial"/>
          <w:color w:val="000000" w:themeColor="text1"/>
          <w:sz w:val="22"/>
          <w:szCs w:val="22"/>
        </w:rPr>
        <w:t>segundo regras da administração públ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0E1CB76" w14:textId="77777777" w:rsidR="00D107FC" w:rsidRDefault="00D107FC" w:rsidP="00D107FC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1EF721" w14:textId="314736EC" w:rsidR="004F275F" w:rsidRDefault="00D107FC" w:rsidP="00D107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C1279D4" w14:textId="77777777" w:rsidR="00504608" w:rsidRDefault="00504608" w:rsidP="00504608">
      <w:pPr>
        <w:pStyle w:val="PargrafodaLista"/>
        <w:rPr>
          <w:rFonts w:ascii="Arial" w:hAnsi="Arial" w:cs="Arial"/>
          <w:sz w:val="22"/>
          <w:szCs w:val="22"/>
        </w:rPr>
      </w:pPr>
    </w:p>
    <w:p w14:paraId="4DA61473" w14:textId="29E6CB16" w:rsidR="003A2D82" w:rsidRDefault="00F85313" w:rsidP="00504608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0A583C">
        <w:rPr>
          <w:rFonts w:ascii="Arial" w:hAnsi="Arial" w:cs="Arial"/>
          <w:sz w:val="22"/>
          <w:szCs w:val="22"/>
        </w:rPr>
        <w:t>23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0A583C">
        <w:rPr>
          <w:rFonts w:ascii="Arial" w:hAnsi="Arial" w:cs="Arial"/>
          <w:sz w:val="22"/>
          <w:szCs w:val="22"/>
        </w:rPr>
        <w:t>agost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</w:p>
    <w:p w14:paraId="3B50460F" w14:textId="1336E27E" w:rsidR="00E60457" w:rsidRDefault="00E60457" w:rsidP="00504608">
      <w:pPr>
        <w:jc w:val="center"/>
        <w:rPr>
          <w:rFonts w:ascii="Arial" w:hAnsi="Arial" w:cs="Arial"/>
          <w:sz w:val="22"/>
          <w:szCs w:val="22"/>
        </w:rPr>
      </w:pPr>
    </w:p>
    <w:p w14:paraId="66060928" w14:textId="058B92DB" w:rsidR="00504608" w:rsidRDefault="00504608" w:rsidP="005046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568D9733" w14:textId="7BAD38FC" w:rsidR="00504608" w:rsidRPr="00504608" w:rsidRDefault="00504608" w:rsidP="005046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4518AE70" w14:textId="77777777" w:rsidR="004F275F" w:rsidRDefault="004F275F" w:rsidP="00504608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2388D4C6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04608">
        <w:rPr>
          <w:rFonts w:ascii="Arial" w:hAnsi="Arial" w:cs="Arial"/>
          <w:bCs/>
          <w:sz w:val="22"/>
          <w:szCs w:val="22"/>
        </w:rPr>
        <w:t>9</w:t>
      </w:r>
      <w:r w:rsidRPr="00982969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5B65FA7D" w14:textId="322AD37B" w:rsidR="003A2D82" w:rsidRDefault="003A2D8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FFFDCB8" w14:textId="05C339D1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8DB888" w14:textId="30ECF653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DB29B7B" w14:textId="1803828C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9B3E590" w14:textId="657AA1B2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C9A2872" w14:textId="310E5DC7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307642" w14:textId="51358915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DD8D2EF" w14:textId="5220C84E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EB13BFD" w14:textId="00574915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F9B5AE2" w14:textId="75FA690A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29CA42A" w14:textId="77777777" w:rsidR="00D107FC" w:rsidRDefault="00D107F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9C9200" w14:textId="6788FE6A" w:rsidR="00E60457" w:rsidRDefault="00E6045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D9508DE" w14:textId="77777777" w:rsidR="00D107FC" w:rsidRDefault="00D107F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17836A95" w:rsidR="00E26D19" w:rsidRPr="00982969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>Jaime Teixeira Chaves</w:t>
      </w:r>
    </w:p>
    <w:p w14:paraId="18B15EA7" w14:textId="77777777" w:rsidR="00D107FC" w:rsidRDefault="00E26D19" w:rsidP="000A583C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o dos Órgãos Colegiados</w:t>
      </w:r>
      <w:r w:rsidR="002752C4" w:rsidRPr="00982969">
        <w:rPr>
          <w:rFonts w:ascii="Arial" w:hAnsi="Arial" w:cs="Arial"/>
          <w:sz w:val="22"/>
          <w:szCs w:val="22"/>
        </w:rPr>
        <w:t xml:space="preserve"> </w:t>
      </w:r>
    </w:p>
    <w:p w14:paraId="0EDE5357" w14:textId="13149C00" w:rsidR="00D93E43" w:rsidRDefault="00E26D19" w:rsidP="000A583C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do CAU/SC</w:t>
      </w:r>
    </w:p>
    <w:p w14:paraId="3A30895E" w14:textId="77777777" w:rsidR="00D93E43" w:rsidRDefault="00D93E43" w:rsidP="000A583C">
      <w:pPr>
        <w:jc w:val="center"/>
        <w:rPr>
          <w:rFonts w:ascii="Arial" w:hAnsi="Arial" w:cs="Arial"/>
          <w:sz w:val="22"/>
          <w:szCs w:val="22"/>
        </w:rPr>
      </w:pPr>
    </w:p>
    <w:p w14:paraId="565FF0A4" w14:textId="7B884893" w:rsidR="00504608" w:rsidRDefault="005046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551A07" w14:textId="77777777" w:rsidR="00D93E43" w:rsidRDefault="00D93E43" w:rsidP="000A583C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227750B5" w:rsidR="006F242A" w:rsidRPr="00982969" w:rsidRDefault="00D93E43" w:rsidP="000A583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81A982E" w:rsidR="006F242A" w:rsidRPr="00982969" w:rsidRDefault="00B9238B" w:rsidP="005046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868893C" w:rsidR="006F242A" w:rsidRPr="00982969" w:rsidRDefault="00B9238B" w:rsidP="005046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E7AB9BE" w:rsidR="006F242A" w:rsidRPr="00982969" w:rsidRDefault="00B9238B" w:rsidP="005046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743A5E4" w:rsidR="006F242A" w:rsidRPr="00982969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8296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0A583C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982969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98296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D107FC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982969">
              <w:rPr>
                <w:rFonts w:ascii="Arial" w:hAnsi="Arial" w:cs="Arial"/>
                <w:sz w:val="22"/>
                <w:szCs w:val="22"/>
              </w:rPr>
              <w:t>rdinária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D107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93FC94F" w:rsidR="006F242A" w:rsidRPr="00982969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83C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</w:t>
            </w:r>
            <w:r w:rsidR="000A583C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D107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8A3D4" w14:textId="2F1ABF5B" w:rsidR="00D93E43" w:rsidRPr="00AB040F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3E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sição de trabalhos da Premiação Acadêmica anos 2013 a 2022</w:t>
            </w:r>
            <w:r w:rsidR="00D10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729B917" w14:textId="28307DB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1B81999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504608">
              <w:rPr>
                <w:rFonts w:ascii="Arial" w:hAnsi="Arial" w:cs="Arial"/>
                <w:sz w:val="22"/>
                <w:szCs w:val="22"/>
              </w:rPr>
              <w:t>03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504608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504608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504608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504608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98296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05FAF533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0460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3EA4EEA" w:rsidR="006F242A" w:rsidRPr="00982969" w:rsidRDefault="006F242A" w:rsidP="0050460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3A2D82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3A2D82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3250A003" w14:textId="302BCFDD" w:rsidR="00D81863" w:rsidRPr="00982969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D107FC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2C422D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460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460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DE5"/>
    <w:multiLevelType w:val="multilevel"/>
    <w:tmpl w:val="76E48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C2"/>
    <w:multiLevelType w:val="multilevel"/>
    <w:tmpl w:val="40A8EF1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3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22C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83C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579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6F6E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EAA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608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27392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8DE"/>
    <w:rsid w:val="005E6968"/>
    <w:rsid w:val="005E6ABD"/>
    <w:rsid w:val="005E73F0"/>
    <w:rsid w:val="005E7C4A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6C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CC4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A0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8B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087"/>
    <w:rsid w:val="00BB17F8"/>
    <w:rsid w:val="00BB1C8B"/>
    <w:rsid w:val="00BB217C"/>
    <w:rsid w:val="00BB3681"/>
    <w:rsid w:val="00BB3A08"/>
    <w:rsid w:val="00BB475D"/>
    <w:rsid w:val="00BB5D73"/>
    <w:rsid w:val="00BB6491"/>
    <w:rsid w:val="00BB6BEC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7FC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3E43"/>
    <w:rsid w:val="00D94753"/>
    <w:rsid w:val="00D955F7"/>
    <w:rsid w:val="00D95C52"/>
    <w:rsid w:val="00D95E59"/>
    <w:rsid w:val="00D96041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E5B8-D7D1-4317-BED7-AF2E6CC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78</cp:revision>
  <cp:lastPrinted>2023-08-24T19:30:00Z</cp:lastPrinted>
  <dcterms:created xsi:type="dcterms:W3CDTF">2023-01-18T16:37:00Z</dcterms:created>
  <dcterms:modified xsi:type="dcterms:W3CDTF">2023-08-24T19:30:00Z</dcterms:modified>
</cp:coreProperties>
</file>